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7A6F" w:rsidP="00827A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</w:t>
      </w:r>
      <w:r w:rsidR="003B55A1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27A6F" w:rsidRDefault="00827A6F" w:rsidP="00827A6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287574">
        <w:rPr>
          <w:rFonts w:ascii="Arial" w:hAnsi="Arial" w:cs="Arial"/>
          <w:b/>
          <w:sz w:val="36"/>
        </w:rPr>
        <w:t>,E2016/1907</w:t>
      </w:r>
    </w:p>
    <w:p w:rsidR="00827A6F" w:rsidRDefault="00827A6F" w:rsidP="00827A6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</w:p>
    <w:p w:rsidR="00827A6F" w:rsidRDefault="00827A6F" w:rsidP="00827A6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27A6F" w:rsidRDefault="00827A6F" w:rsidP="00827A6F">
      <w:pPr>
        <w:numPr>
          <w:ilvl w:val="0"/>
          <w:numId w:val="0"/>
        </w:numPr>
        <w:spacing w:after="0" w:line="240" w:lineRule="auto"/>
        <w:ind w:left="142"/>
      </w:pPr>
    </w:p>
    <w:p w:rsidR="00827A6F" w:rsidRDefault="00287574" w:rsidP="00827A6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574">
        <w:tab/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87574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3B55A1">
        <w:rPr>
          <w:b/>
        </w:rPr>
        <w:tab/>
      </w:r>
      <w:r w:rsidR="00287574">
        <w:rPr>
          <w:b/>
        </w:rPr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27A6F" w:rsidRDefault="00827A6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27A6F" w:rsidRPr="00827A6F" w:rsidRDefault="00827A6F" w:rsidP="00827A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27A6F" w:rsidRDefault="00827A6F" w:rsidP="00827A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827A6F" w:rsidRDefault="00827A6F" w:rsidP="00827A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3B55A1">
        <w:t>2</w:t>
      </w:r>
      <w:r>
        <w:t xml:space="preserve"> - Cena za službu Balík Do ruky</w:t>
      </w:r>
      <w:r w:rsidR="003B55A1">
        <w:t xml:space="preserve"> do 30 kg</w:t>
      </w:r>
      <w:r>
        <w:t>, je plně nahrazen</w:t>
      </w:r>
      <w:r w:rsidR="003B55A1">
        <w:t xml:space="preserve"> textem obsaženým v Příloze </w:t>
      </w:r>
      <w:proofErr w:type="gramStart"/>
      <w:r w:rsidR="003B55A1">
        <w:t>č. 2</w:t>
      </w:r>
      <w:r>
        <w:t xml:space="preserve"> tohoto</w:t>
      </w:r>
      <w:proofErr w:type="gramEnd"/>
      <w:r>
        <w:t xml:space="preserve"> Dodatku.</w:t>
      </w:r>
    </w:p>
    <w:p w:rsidR="00827A6F" w:rsidRDefault="00827A6F" w:rsidP="00827A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3B55A1">
        <w:t>se dohodly, že text Přílohy č. 3</w:t>
      </w:r>
      <w:r>
        <w:t xml:space="preserve"> - Cena za službu Balík Na poštu, je plně nahrazen</w:t>
      </w:r>
      <w:r w:rsidR="003B55A1">
        <w:t xml:space="preserve"> textem obsaženým v Příloze </w:t>
      </w:r>
      <w:proofErr w:type="gramStart"/>
      <w:r w:rsidR="003B55A1">
        <w:t>č. 3</w:t>
      </w:r>
      <w:r>
        <w:t xml:space="preserve"> tohoto</w:t>
      </w:r>
      <w:proofErr w:type="gramEnd"/>
      <w:r>
        <w:t xml:space="preserve"> Dodatku.</w:t>
      </w:r>
    </w:p>
    <w:p w:rsidR="00827A6F" w:rsidRPr="00827A6F" w:rsidRDefault="00827A6F" w:rsidP="00827A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27A6F" w:rsidRDefault="00827A6F" w:rsidP="00827A6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27A6F" w:rsidRPr="003B55A1" w:rsidRDefault="00827A6F" w:rsidP="00827A6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>Dodatek č. 1</w:t>
      </w:r>
      <w:r w:rsidR="003B55A1">
        <w:t>0</w:t>
      </w:r>
      <w:r>
        <w:t xml:space="preserve"> je platný a účinný dnem jeho podpisu oběma smluvními stranami.</w:t>
      </w:r>
      <w:r w:rsidR="003B55A1" w:rsidRPr="003B55A1">
        <w:t xml:space="preserve"> </w:t>
      </w:r>
      <w:r w:rsidR="003B55A1" w:rsidRPr="003B55A1">
        <w:rPr>
          <w:b/>
        </w:rPr>
        <w:t xml:space="preserve">Na plnění uvedená v tomto Dodatku poskytnutá od  </w:t>
      </w:r>
      <w:proofErr w:type="gramStart"/>
      <w:r w:rsidR="003B55A1" w:rsidRPr="003B55A1">
        <w:rPr>
          <w:b/>
        </w:rPr>
        <w:t>1.7.2016</w:t>
      </w:r>
      <w:proofErr w:type="gramEnd"/>
      <w:r w:rsidR="003B55A1" w:rsidRPr="003B55A1">
        <w:rPr>
          <w:b/>
        </w:rPr>
        <w:t xml:space="preserve"> do nabytí účinnosti tohoto Dodatku se tam, kde to nevylučuje povaha věci, pohlíží jako na plnění dle tohoto Dodatku.</w:t>
      </w:r>
    </w:p>
    <w:p w:rsidR="00827A6F" w:rsidRDefault="00827A6F" w:rsidP="00827A6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3B55A1">
        <w:t>0</w:t>
      </w:r>
      <w:r>
        <w:t xml:space="preserve"> je sepsán ve dvou vyhotoveních s platností originálu, z nichž každá ze stran obdrží po jednom vyhotovení.</w:t>
      </w:r>
    </w:p>
    <w:p w:rsidR="00827A6F" w:rsidRDefault="00827A6F" w:rsidP="00827A6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27A6F" w:rsidRDefault="003B55A1" w:rsidP="00827A6F">
      <w:pPr>
        <w:numPr>
          <w:ilvl w:val="2"/>
          <w:numId w:val="50"/>
        </w:numPr>
        <w:spacing w:after="120"/>
      </w:pPr>
      <w:r>
        <w:t>Příloha č. 2</w:t>
      </w:r>
      <w:r w:rsidR="00827A6F">
        <w:t xml:space="preserve"> - Cena za službu Balík Do ruky</w:t>
      </w:r>
      <w:r>
        <w:t xml:space="preserve"> do 30 kg</w:t>
      </w:r>
    </w:p>
    <w:p w:rsidR="00827A6F" w:rsidRDefault="00827A6F" w:rsidP="00827A6F">
      <w:pPr>
        <w:numPr>
          <w:ilvl w:val="2"/>
          <w:numId w:val="50"/>
        </w:numPr>
        <w:spacing w:after="120"/>
      </w:pPr>
      <w:r>
        <w:t xml:space="preserve">Příloha č. </w:t>
      </w:r>
      <w:r w:rsidR="003B55A1">
        <w:t>3</w:t>
      </w:r>
      <w:r>
        <w:t xml:space="preserve"> - Cena za službu Balík Na poštu</w:t>
      </w: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  <w:sectPr w:rsidR="00827A6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7A6F" w:rsidRDefault="00827A6F" w:rsidP="00827A6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3B55A1">
        <w:t>Olomouci</w:t>
      </w:r>
      <w:r>
        <w:t xml:space="preserve"> dne </w:t>
      </w:r>
    </w:p>
    <w:p w:rsidR="00827A6F" w:rsidRDefault="00827A6F" w:rsidP="00827A6F">
      <w:pPr>
        <w:numPr>
          <w:ilvl w:val="0"/>
          <w:numId w:val="0"/>
        </w:numPr>
        <w:spacing w:after="120"/>
      </w:pPr>
      <w:r>
        <w:t>Za ČP:</w:t>
      </w: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27A6F" w:rsidRDefault="00827A6F" w:rsidP="00827A6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827A6F" w:rsidRDefault="00827A6F" w:rsidP="00827A6F">
      <w:pPr>
        <w:numPr>
          <w:ilvl w:val="0"/>
          <w:numId w:val="0"/>
        </w:numPr>
        <w:spacing w:after="120"/>
      </w:pPr>
      <w:r>
        <w:t>Za Odesílatele:</w:t>
      </w: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</w:p>
    <w:p w:rsidR="00827A6F" w:rsidRDefault="00287574" w:rsidP="00827A6F">
      <w:pPr>
        <w:numPr>
          <w:ilvl w:val="0"/>
          <w:numId w:val="0"/>
        </w:numPr>
        <w:spacing w:after="120"/>
        <w:jc w:val="center"/>
      </w:pPr>
      <w:r>
        <w:t>X</w:t>
      </w:r>
    </w:p>
    <w:p w:rsidR="00827A6F" w:rsidRPr="00827A6F" w:rsidRDefault="00287574" w:rsidP="00827A6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27A6F" w:rsidRPr="00827A6F" w:rsidSect="00827A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C2" w:rsidRDefault="001063C2">
      <w:r>
        <w:separator/>
      </w:r>
    </w:p>
  </w:endnote>
  <w:endnote w:type="continuationSeparator" w:id="0">
    <w:p w:rsidR="001063C2" w:rsidRDefault="0010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875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875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C2" w:rsidRDefault="001063C2">
      <w:r>
        <w:separator/>
      </w:r>
    </w:p>
  </w:footnote>
  <w:footnote w:type="continuationSeparator" w:id="0">
    <w:p w:rsidR="001063C2" w:rsidRDefault="0010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99F4E" wp14:editId="7F016A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7A6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3B55A1">
      <w:rPr>
        <w:rFonts w:ascii="Arial" w:hAnsi="Arial" w:cs="Arial"/>
        <w:szCs w:val="22"/>
      </w:rPr>
      <w:t>0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0703F3" wp14:editId="6F2F69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27A6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8FAC64D" wp14:editId="17962F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2562CF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63C2"/>
    <w:rsid w:val="001146B4"/>
    <w:rsid w:val="00123CBC"/>
    <w:rsid w:val="00126F19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757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5A1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40DC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7A6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48C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51DF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6C2B-8574-4C39-9552-561DCC2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0T08:41:00Z</cp:lastPrinted>
  <dcterms:created xsi:type="dcterms:W3CDTF">2016-08-12T07:56:00Z</dcterms:created>
  <dcterms:modified xsi:type="dcterms:W3CDTF">2016-08-12T07:57:00Z</dcterms:modified>
</cp:coreProperties>
</file>